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不是击败别人  而是改变自己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不是击败别人  而是改变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38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成功不是击败别人  而是改变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